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10" w:rsidRPr="00F73DAF" w:rsidRDefault="00190E19" w:rsidP="00F73DAF">
      <w:pPr>
        <w:keepNext/>
        <w:keepLines/>
        <w:suppressAutoHyphens/>
        <w:spacing w:line="360" w:lineRule="auto"/>
        <w:ind w:left="4248"/>
        <w:jc w:val="left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73DA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иложение № 17</w:t>
      </w:r>
    </w:p>
    <w:p w:rsidR="00DB4B10" w:rsidRPr="006877E3" w:rsidRDefault="00DB4B10" w:rsidP="00F73DAF">
      <w:pPr>
        <w:ind w:left="4248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авилам взаимодействия </w:t>
      </w:r>
      <w:r w:rsidR="006877E3"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</w:t>
      </w:r>
      <w:r w:rsidR="00F062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F0620C" w:rsidRDefault="00F0620C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P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291"/>
        <w:gridCol w:w="1408"/>
      </w:tblGrid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73DAF" w:rsidP="00AB6947">
            <w:pPr>
              <w:numPr>
                <w:ilvl w:val="0"/>
                <w:numId w:val="1"/>
              </w:numPr>
              <w:ind w:hanging="4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сведений о внесении в единый реестр субъектов малого и среднего предпринимательств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F0620C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A164D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7292" w:type="dxa"/>
          </w:tcPr>
          <w:p w:rsidR="006877E3" w:rsidRPr="006877E3" w:rsidRDefault="00AB6947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гарантии – более 200 млн</w:t>
            </w:r>
            <w:r w:rsidR="006877E3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уб.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92" w:type="dxa"/>
          </w:tcPr>
          <w:p w:rsidR="006877E3" w:rsidRPr="006877E3" w:rsidRDefault="00687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875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="00875021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≥ сумма гарантии/0,7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ое хозяй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изводство с/х продукции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атывающее производ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изводство пищевых продуктов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истская деятельность и деятельность в области туристской индустрии в целях развития внутреннего туризм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0620C">
        <w:trPr>
          <w:trHeight w:val="399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F0620C" w:rsidRDefault="00F0620C" w:rsidP="00F0620C">
            <w:pPr>
              <w:numPr>
                <w:ilvl w:val="0"/>
                <w:numId w:val="2"/>
              </w:numPr>
              <w:tabs>
                <w:tab w:val="left" w:pos="1072"/>
              </w:tabs>
              <w:ind w:left="660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 в области здравоохране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Минэнерго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т.д.)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F73DAF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ительных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ов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й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E6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ласти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ъекта РФ,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х органов исполнительной власти (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F0620C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иных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й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раструктуры поддержки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лого и среднего предпринимательства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убсидирование, гарантийная поддержка, концессия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92" w:type="dxa"/>
          </w:tcPr>
          <w:p w:rsidR="006877E3" w:rsidRPr="006877E3" w:rsidRDefault="006877E3" w:rsidP="00C9615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</w:t>
            </w:r>
            <w:r w:rsidR="00F06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о-экономического обоснования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0620C">
        <w:trPr>
          <w:trHeight w:val="843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собственного участия </w:t>
            </w:r>
            <w:r w:rsidR="00C9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СУ)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екте не менее 20 % (информация о подтверждении вложении собственных средств)</w:t>
            </w:r>
            <w:r w:rsidR="00EA164D">
              <w:rPr>
                <w:rStyle w:val="a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92" w:type="dxa"/>
          </w:tcPr>
          <w:p w:rsidR="006877E3" w:rsidRPr="006877E3" w:rsidRDefault="006877E3" w:rsidP="00FE61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</w:t>
            </w:r>
            <w:r w:rsidR="00FE6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й</w:t>
            </w:r>
            <w:bookmarkStart w:id="0" w:name="_GoBack"/>
            <w:bookmarkEnd w:id="0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нвестиционный бюджет проекта и целесообразность его реализ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6877E3" w:rsidRPr="006877E3" w:rsidSect="00F0620C">
      <w:headerReference w:type="default" r:id="rId8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982" w:rsidRDefault="00804982" w:rsidP="004F3A5C">
      <w:r>
        <w:separator/>
      </w:r>
    </w:p>
  </w:endnote>
  <w:endnote w:type="continuationSeparator" w:id="0">
    <w:p w:rsidR="00804982" w:rsidRDefault="00804982" w:rsidP="004F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982" w:rsidRDefault="00804982" w:rsidP="004F3A5C">
      <w:r>
        <w:separator/>
      </w:r>
    </w:p>
  </w:footnote>
  <w:footnote w:type="continuationSeparator" w:id="0">
    <w:p w:rsidR="00804982" w:rsidRDefault="00804982" w:rsidP="004F3A5C">
      <w:r>
        <w:continuationSeparator/>
      </w:r>
    </w:p>
  </w:footnote>
  <w:footnote w:id="1">
    <w:p w:rsidR="00EA164D" w:rsidRPr="00EA164D" w:rsidRDefault="00EA164D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t>*</w:t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73DAF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EA164D" w:rsidRPr="00EA164D" w:rsidRDefault="00EA164D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0620C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90302"/>
      <w:docPartObj>
        <w:docPartGallery w:val="Page Numbers (Top of Page)"/>
        <w:docPartUnique/>
      </w:docPartObj>
    </w:sdtPr>
    <w:sdtEndPr/>
    <w:sdtContent>
      <w:p w:rsidR="00F0620C" w:rsidRDefault="00F062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1D9">
          <w:rPr>
            <w:noProof/>
          </w:rPr>
          <w:t>2</w:t>
        </w:r>
        <w:r>
          <w:fldChar w:fldCharType="end"/>
        </w:r>
      </w:p>
    </w:sdtContent>
  </w:sdt>
  <w:p w:rsidR="00F0620C" w:rsidRDefault="00F062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7"/>
    <w:rsid w:val="000566ED"/>
    <w:rsid w:val="000C27EB"/>
    <w:rsid w:val="00190E19"/>
    <w:rsid w:val="004F3A5C"/>
    <w:rsid w:val="005A78E5"/>
    <w:rsid w:val="006877E3"/>
    <w:rsid w:val="00804982"/>
    <w:rsid w:val="00875021"/>
    <w:rsid w:val="00AB6947"/>
    <w:rsid w:val="00BF04F6"/>
    <w:rsid w:val="00C96154"/>
    <w:rsid w:val="00D47BC7"/>
    <w:rsid w:val="00DB4B10"/>
    <w:rsid w:val="00EA164D"/>
    <w:rsid w:val="00F0620C"/>
    <w:rsid w:val="00F73DAF"/>
    <w:rsid w:val="00F90BEB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F14A1-A05A-44F1-9E55-0E8C1F8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620C"/>
  </w:style>
  <w:style w:type="paragraph" w:styleId="ac">
    <w:name w:val="footer"/>
    <w:basedOn w:val="a"/>
    <w:link w:val="ad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97D9-3E85-4E80-9C6D-2585B236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онов Кермен Георгиевич</dc:creator>
  <cp:keywords/>
  <dc:description/>
  <cp:lastModifiedBy>Шибкова Наталья Владимировна</cp:lastModifiedBy>
  <cp:revision>9</cp:revision>
  <cp:lastPrinted>2019-02-14T11:06:00Z</cp:lastPrinted>
  <dcterms:created xsi:type="dcterms:W3CDTF">2016-06-09T12:00:00Z</dcterms:created>
  <dcterms:modified xsi:type="dcterms:W3CDTF">2019-02-14T11:08:00Z</dcterms:modified>
</cp:coreProperties>
</file>